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34885" w:rsidRPr="00096763" w:rsidTr="00134885">
        <w:tc>
          <w:tcPr>
            <w:tcW w:w="2660" w:type="dxa"/>
            <w:shd w:val="clear" w:color="auto" w:fill="auto"/>
          </w:tcPr>
          <w:p w:rsidR="00134885" w:rsidRPr="00096763" w:rsidRDefault="00134885" w:rsidP="00134885">
            <w:pPr>
              <w:spacing w:after="0" w:line="240" w:lineRule="auto"/>
              <w:rPr>
                <w:rFonts w:cs="Calibri"/>
                <w:noProof/>
                <w:lang w:eastAsia="pt-BR"/>
              </w:rPr>
            </w:pPr>
          </w:p>
        </w:tc>
      </w:tr>
    </w:tbl>
    <w:p w:rsidR="00134885" w:rsidRDefault="00D85E4B" w:rsidP="007468EA">
      <w:pPr>
        <w:pStyle w:val="Default"/>
        <w:tabs>
          <w:tab w:val="center" w:pos="5173"/>
          <w:tab w:val="left" w:pos="8040"/>
        </w:tabs>
        <w:spacing w:line="200" w:lineRule="atLeast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DDADA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83280" cy="1005840"/>
            <wp:effectExtent l="0" t="0" r="762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8EA" w:rsidRPr="007468EA" w:rsidRDefault="007468EA" w:rsidP="00134885">
      <w:pPr>
        <w:pStyle w:val="Default"/>
        <w:tabs>
          <w:tab w:val="center" w:pos="5173"/>
          <w:tab w:val="left" w:pos="8040"/>
        </w:tabs>
        <w:spacing w:line="200" w:lineRule="atLeast"/>
        <w:ind w:firstLine="709"/>
        <w:jc w:val="center"/>
        <w:rPr>
          <w:b/>
          <w:sz w:val="16"/>
          <w:szCs w:val="16"/>
        </w:rPr>
      </w:pPr>
    </w:p>
    <w:p w:rsidR="0072739B" w:rsidRDefault="007468EA" w:rsidP="00134885">
      <w:pPr>
        <w:pStyle w:val="Default"/>
        <w:tabs>
          <w:tab w:val="left" w:pos="5103"/>
          <w:tab w:val="center" w:pos="5173"/>
        </w:tabs>
        <w:spacing w:line="200" w:lineRule="atLeast"/>
        <w:ind w:firstLine="709"/>
        <w:jc w:val="center"/>
        <w:rPr>
          <w:b/>
          <w:sz w:val="40"/>
          <w:szCs w:val="40"/>
        </w:rPr>
      </w:pPr>
      <w:r w:rsidRPr="00D017B4">
        <w:rPr>
          <w:b/>
          <w:sz w:val="40"/>
          <w:szCs w:val="40"/>
        </w:rPr>
        <w:t xml:space="preserve">RELATÓRIO DE </w:t>
      </w:r>
      <w:r w:rsidR="00450661">
        <w:rPr>
          <w:b/>
          <w:sz w:val="40"/>
          <w:szCs w:val="40"/>
        </w:rPr>
        <w:t>ATIVIDADES DO BOLSISTA</w:t>
      </w:r>
    </w:p>
    <w:p w:rsidR="007468EA" w:rsidRDefault="007468EA" w:rsidP="0072739B">
      <w:pPr>
        <w:pStyle w:val="Default"/>
        <w:tabs>
          <w:tab w:val="center" w:pos="5173"/>
          <w:tab w:val="left" w:pos="8040"/>
        </w:tabs>
        <w:spacing w:line="200" w:lineRule="atLeast"/>
        <w:ind w:firstLine="709"/>
        <w:jc w:val="center"/>
      </w:pPr>
    </w:p>
    <w:p w:rsidR="002A69BF" w:rsidRPr="00D017B4" w:rsidRDefault="00134885" w:rsidP="002A69BF">
      <w:pPr>
        <w:spacing w:after="0" w:line="240" w:lineRule="auto"/>
        <w:rPr>
          <w:rFonts w:cs="Calibri"/>
          <w:noProof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t>DAD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Edital Contemplado</w:t>
            </w:r>
          </w:p>
        </w:tc>
        <w:tc>
          <w:tcPr>
            <w:tcW w:w="7229" w:type="dxa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222222"/>
                <w:lang w:eastAsia="pt-BR"/>
              </w:rPr>
            </w:pPr>
          </w:p>
        </w:tc>
      </w:tr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Título do projeto</w:t>
            </w:r>
          </w:p>
        </w:tc>
        <w:tc>
          <w:tcPr>
            <w:tcW w:w="7229" w:type="dxa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222222"/>
                <w:lang w:eastAsia="pt-BR"/>
              </w:rPr>
            </w:pPr>
          </w:p>
        </w:tc>
      </w:tr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Orientador</w:t>
            </w:r>
          </w:p>
        </w:tc>
        <w:tc>
          <w:tcPr>
            <w:tcW w:w="7229" w:type="dxa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2A69BF" w:rsidRDefault="002A69BF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632473" w:rsidRDefault="00632473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450661" w:rsidRPr="00D017B4" w:rsidRDefault="00134885" w:rsidP="00450661">
      <w:pPr>
        <w:spacing w:after="0" w:line="240" w:lineRule="auto"/>
        <w:rPr>
          <w:rFonts w:cs="Calibri"/>
          <w:noProof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t>DADOS DO BOLS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850"/>
        <w:gridCol w:w="4253"/>
      </w:tblGrid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Nome completo</w:t>
            </w:r>
          </w:p>
        </w:tc>
        <w:tc>
          <w:tcPr>
            <w:tcW w:w="7229" w:type="dxa"/>
            <w:gridSpan w:val="3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</w:tr>
      <w:tr w:rsidR="00632473" w:rsidRPr="00134885" w:rsidTr="00D85E4B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Matrícula</w:t>
            </w:r>
          </w:p>
        </w:tc>
        <w:tc>
          <w:tcPr>
            <w:tcW w:w="2126" w:type="dxa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Curso</w:t>
            </w:r>
          </w:p>
        </w:tc>
        <w:tc>
          <w:tcPr>
            <w:tcW w:w="4253" w:type="dxa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</w:tr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Mês de início e término da bolsa</w:t>
            </w:r>
          </w:p>
        </w:tc>
        <w:tc>
          <w:tcPr>
            <w:tcW w:w="7229" w:type="dxa"/>
            <w:gridSpan w:val="3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</w:tr>
    </w:tbl>
    <w:p w:rsidR="00750A5A" w:rsidRPr="00134885" w:rsidRDefault="00750A5A" w:rsidP="00134885">
      <w:pPr>
        <w:spacing w:after="0" w:line="240" w:lineRule="auto"/>
        <w:jc w:val="right"/>
        <w:rPr>
          <w:rFonts w:ascii="Times New Roman" w:eastAsia="Times New Roman" w:hAnsi="Times New Roman"/>
          <w:b/>
          <w:color w:val="FFFFFF" w:themeColor="background1"/>
          <w:lang w:eastAsia="pt-BR"/>
        </w:rPr>
      </w:pPr>
    </w:p>
    <w:p w:rsidR="00632473" w:rsidRDefault="00632473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2A69BF" w:rsidRDefault="00134885" w:rsidP="002A69BF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t>RELATÓRIO DE ATIVIDADE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A203F" w:rsidRPr="00AB30D0" w:rsidTr="00D85E4B">
        <w:tc>
          <w:tcPr>
            <w:tcW w:w="10598" w:type="dxa"/>
            <w:shd w:val="clear" w:color="auto" w:fill="7030A0"/>
            <w:vAlign w:val="center"/>
          </w:tcPr>
          <w:p w:rsidR="003A203F" w:rsidRPr="00AB30D0" w:rsidRDefault="00632473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De forma objetiva, o bolsista deve descrever as atividades exercidas.</w:t>
            </w:r>
          </w:p>
        </w:tc>
      </w:tr>
      <w:tr w:rsidR="003A203F" w:rsidRPr="00AB30D0" w:rsidTr="00D85E4B">
        <w:trPr>
          <w:trHeight w:val="851"/>
        </w:trPr>
        <w:tc>
          <w:tcPr>
            <w:tcW w:w="10598" w:type="dxa"/>
            <w:shd w:val="clear" w:color="auto" w:fill="auto"/>
            <w:vAlign w:val="center"/>
          </w:tcPr>
          <w:p w:rsidR="003A203F" w:rsidRDefault="003A203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Pr="00AB30D0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</w:tc>
      </w:tr>
      <w:tr w:rsidR="00C70433" w:rsidRPr="00AB30D0" w:rsidTr="00D85E4B">
        <w:tc>
          <w:tcPr>
            <w:tcW w:w="10598" w:type="dxa"/>
            <w:shd w:val="clear" w:color="auto" w:fill="7030A0"/>
            <w:vAlign w:val="center"/>
          </w:tcPr>
          <w:p w:rsidR="00C70433" w:rsidRPr="00134885" w:rsidRDefault="00632473" w:rsidP="00D85E4B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pt-BR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  <w:lang w:eastAsia="pt-BR"/>
              </w:rPr>
              <w:t>De forma objetiva, o bolsista deve descrever os resultados atingidos, considerando os objetivos propostos no Plano de Atividades, e analisar o impacto das atividades exercidas em sua formação acadêmica.</w:t>
            </w:r>
          </w:p>
        </w:tc>
      </w:tr>
      <w:tr w:rsidR="00C70433" w:rsidRPr="00AB30D0" w:rsidTr="00D85E4B">
        <w:trPr>
          <w:trHeight w:val="851"/>
        </w:trPr>
        <w:tc>
          <w:tcPr>
            <w:tcW w:w="10598" w:type="dxa"/>
            <w:vAlign w:val="center"/>
          </w:tcPr>
          <w:p w:rsidR="00C70433" w:rsidRDefault="00C70433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Pr="00AB30D0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</w:tc>
      </w:tr>
      <w:tr w:rsidR="00C70433" w:rsidRPr="00AB30D0" w:rsidTr="00D85E4B">
        <w:tc>
          <w:tcPr>
            <w:tcW w:w="10598" w:type="dxa"/>
            <w:shd w:val="clear" w:color="auto" w:fill="7030A0"/>
            <w:vAlign w:val="center"/>
          </w:tcPr>
          <w:p w:rsidR="00C70433" w:rsidRPr="00134885" w:rsidRDefault="00632473" w:rsidP="00D85E4B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pt-BR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  <w:lang w:eastAsia="pt-BR"/>
              </w:rPr>
              <w:t>O bolsista pode apontar dificuldades encontradas, sugestões e/ou críticas em relação ao desenvolvimento de suas atividades no projeto.</w:t>
            </w:r>
          </w:p>
        </w:tc>
      </w:tr>
      <w:tr w:rsidR="00631520" w:rsidRPr="00AB30D0" w:rsidTr="00D85E4B">
        <w:trPr>
          <w:trHeight w:val="85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0" w:rsidRDefault="00631520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Pr="00AB30D0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</w:tc>
      </w:tr>
    </w:tbl>
    <w:p w:rsidR="00C70433" w:rsidRDefault="00C70433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</w:p>
    <w:p w:rsidR="00632473" w:rsidRDefault="00D85E4B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br w:type="page"/>
      </w:r>
    </w:p>
    <w:p w:rsidR="00A749BF" w:rsidRDefault="00A749BF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</w:p>
    <w:p w:rsidR="00A749BF" w:rsidRDefault="00A749BF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</w:p>
    <w:p w:rsidR="00632473" w:rsidRPr="00632473" w:rsidRDefault="00632473" w:rsidP="00632473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 w:rsidRPr="00632473">
        <w:rPr>
          <w:rFonts w:eastAsia="Times New Roman" w:cs="Calibri"/>
          <w:b/>
          <w:color w:val="222222"/>
          <w:lang w:eastAsia="pt-BR"/>
        </w:rPr>
        <w:t>O bolsista deve preencher o quadro abaixo com a apresentação quantitativa da produção relativa ao projeto no período de vigência da bolsa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559"/>
      </w:tblGrid>
      <w:tr w:rsidR="00632473" w:rsidRPr="00AB30D0" w:rsidTr="00D85E4B">
        <w:trPr>
          <w:cantSplit/>
          <w:trHeight w:val="113"/>
          <w:tblHeader/>
        </w:trPr>
        <w:tc>
          <w:tcPr>
            <w:tcW w:w="9039" w:type="dxa"/>
            <w:shd w:val="clear" w:color="auto" w:fill="7030A0"/>
            <w:vAlign w:val="center"/>
          </w:tcPr>
          <w:p w:rsidR="00632473" w:rsidRPr="00134885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</w:rPr>
              <w:t>TIPO</w:t>
            </w:r>
          </w:p>
        </w:tc>
        <w:tc>
          <w:tcPr>
            <w:tcW w:w="1559" w:type="dxa"/>
            <w:shd w:val="clear" w:color="auto" w:fill="7030A0"/>
            <w:vAlign w:val="center"/>
          </w:tcPr>
          <w:p w:rsidR="00632473" w:rsidRPr="00134885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</w:rPr>
              <w:t>QUANTIDADE</w:t>
            </w:r>
          </w:p>
        </w:tc>
      </w:tr>
      <w:tr w:rsidR="00632473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632473" w:rsidRPr="00AB30D0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na elaboração de material didático (manuais, atividades, objetos de aprendizagem, folhetos e outros).</w:t>
            </w:r>
          </w:p>
        </w:tc>
        <w:tc>
          <w:tcPr>
            <w:tcW w:w="1559" w:type="dxa"/>
            <w:vAlign w:val="center"/>
          </w:tcPr>
          <w:p w:rsidR="00632473" w:rsidRPr="00AB30D0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632473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632473" w:rsidRPr="00AB30D0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Execução de atividades de ensino (aulas, minicurso ou oficina).</w:t>
            </w:r>
          </w:p>
        </w:tc>
        <w:tc>
          <w:tcPr>
            <w:tcW w:w="1559" w:type="dxa"/>
            <w:vAlign w:val="center"/>
          </w:tcPr>
          <w:p w:rsidR="00632473" w:rsidRPr="00AB30D0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em comissão organizadora de eventos acadêmicos, culturais ou artístico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como ouvinte em palestras, mesas redondas, conferências, simpósios, etc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rêmio por atividades acadêmicas, artísticas ou culturai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Trabalho apresentado em evento acadêmico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rtigo completo publicado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rtigo aprovado para publicação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Resumo publicado em anais de eventos acadêmicos, culturais ou artístico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presentação de pôster em eventos acadêmicos, culturais ou artístico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ssessoramento à comunidade externa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Coordenação de grupos de trabalho envolvendo comunidade externa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em grupos de trabalho envolvendo comunidade externa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A749BF">
              <w:rPr>
                <w:rFonts w:cs="Calibri"/>
              </w:rPr>
              <w:t xml:space="preserve">14. </w:t>
            </w:r>
            <w:r>
              <w:rPr>
                <w:rFonts w:cs="Calibri"/>
              </w:rPr>
              <w:t xml:space="preserve"> </w:t>
            </w:r>
            <w:r w:rsidRPr="00A749BF">
              <w:rPr>
                <w:rFonts w:cs="Calibri"/>
              </w:rPr>
              <w:t>Apresentação artística ou cultural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A749BF">
              <w:rPr>
                <w:rFonts w:cs="Calibri"/>
              </w:rPr>
              <w:t xml:space="preserve">15. </w:t>
            </w:r>
            <w:r>
              <w:rPr>
                <w:rFonts w:cs="Calibri"/>
              </w:rPr>
              <w:t xml:space="preserve">  </w:t>
            </w:r>
            <w:r w:rsidRPr="00A749BF">
              <w:rPr>
                <w:rFonts w:cs="Calibri"/>
              </w:rPr>
              <w:t>Criação artística ou cultural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</w:tbl>
    <w:p w:rsidR="00A749BF" w:rsidRPr="00A749BF" w:rsidRDefault="00A749BF" w:rsidP="00A749B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cs="Calibri"/>
        </w:rPr>
      </w:pPr>
      <w:r>
        <w:rPr>
          <w:rFonts w:cs="Calibri"/>
        </w:rPr>
        <w:t>*</w:t>
      </w:r>
      <w:r w:rsidRPr="00A749BF">
        <w:rPr>
          <w:rFonts w:cs="Calibri"/>
        </w:rPr>
        <w:t xml:space="preserve">Anexar </w:t>
      </w:r>
      <w:proofErr w:type="gramStart"/>
      <w:r>
        <w:rPr>
          <w:rFonts w:cs="Calibri"/>
        </w:rPr>
        <w:t>a</w:t>
      </w:r>
      <w:proofErr w:type="gramEnd"/>
      <w:r w:rsidRPr="00A749BF">
        <w:rPr>
          <w:rFonts w:cs="Calibri"/>
        </w:rPr>
        <w:t xml:space="preserve"> comprovação da produção informada.</w:t>
      </w:r>
    </w:p>
    <w:p w:rsidR="00D77FC4" w:rsidRDefault="00D77FC4" w:rsidP="00D77FC4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D95076" w:rsidRPr="00A749BF" w:rsidRDefault="00134885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 w:rsidRPr="00A749BF">
        <w:rPr>
          <w:rFonts w:eastAsia="Times New Roman" w:cs="Calibri"/>
          <w:b/>
          <w:color w:val="222222"/>
          <w:lang w:eastAsia="pt-BR"/>
        </w:rPr>
        <w:t>RELATO E AVALIAÇÃO PELO ORIENT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F2A12" w:rsidRPr="00AB30D0" w:rsidTr="00134885">
        <w:tc>
          <w:tcPr>
            <w:tcW w:w="10606" w:type="dxa"/>
            <w:shd w:val="clear" w:color="auto" w:fill="7030A0"/>
          </w:tcPr>
          <w:p w:rsidR="00CF2A12" w:rsidRPr="00134885" w:rsidRDefault="00A749BF" w:rsidP="00CF2A1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  <w:lang w:eastAsia="pt-BR"/>
              </w:rPr>
              <w:t>O orientador deve analisar o desempenho do bolsista nas atividades exercidas, considerando quesitos como pontualidade, assiduidade, responsabilidade, iniciativa, autonomia, relacionamento interpessoal, postura ético-profissional, grau de interesse e envolvimento do aluno, dentre outros que julgar pertinente.</w:t>
            </w:r>
          </w:p>
        </w:tc>
      </w:tr>
      <w:tr w:rsidR="00CF2A12" w:rsidRPr="00AB30D0" w:rsidTr="00AF52D8">
        <w:trPr>
          <w:trHeight w:val="851"/>
        </w:trPr>
        <w:tc>
          <w:tcPr>
            <w:tcW w:w="10606" w:type="dxa"/>
          </w:tcPr>
          <w:p w:rsidR="00CF2A12" w:rsidRDefault="00CF2A12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Pr="00AB30D0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</w:tc>
      </w:tr>
    </w:tbl>
    <w:p w:rsidR="00CF2A12" w:rsidRPr="00AB30D0" w:rsidRDefault="00CF2A12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2A69BF" w:rsidRPr="00AB30D0" w:rsidRDefault="002A69BF" w:rsidP="002A69BF">
      <w:pPr>
        <w:rPr>
          <w:rFonts w:cs="Calibri"/>
        </w:rPr>
      </w:pPr>
      <w:r w:rsidRPr="00AB30D0">
        <w:rPr>
          <w:rFonts w:cs="Calibri"/>
        </w:rPr>
        <w:t xml:space="preserve">Local, ___ de _________ de </w:t>
      </w:r>
      <w:proofErr w:type="gramStart"/>
      <w:r w:rsidRPr="00AB30D0">
        <w:rPr>
          <w:rFonts w:cs="Calibri"/>
        </w:rPr>
        <w:t>_____</w:t>
      </w:r>
      <w:proofErr w:type="gramEnd"/>
    </w:p>
    <w:p w:rsidR="00D85E4B" w:rsidRDefault="00D85E4B" w:rsidP="00A749BF">
      <w:pPr>
        <w:spacing w:after="0" w:line="240" w:lineRule="auto"/>
        <w:rPr>
          <w:rFonts w:cs="Calibri"/>
        </w:rPr>
      </w:pPr>
    </w:p>
    <w:p w:rsidR="00A749BF" w:rsidRPr="00AB30D0" w:rsidRDefault="002A69BF" w:rsidP="00A749BF">
      <w:pPr>
        <w:spacing w:after="0" w:line="240" w:lineRule="auto"/>
        <w:rPr>
          <w:rFonts w:cs="Calibri"/>
        </w:rPr>
      </w:pPr>
      <w:r w:rsidRPr="00AB30D0">
        <w:rPr>
          <w:rFonts w:cs="Calibri"/>
        </w:rPr>
        <w:t>_______________________________</w:t>
      </w:r>
      <w:r w:rsidR="00A749BF">
        <w:rPr>
          <w:rFonts w:cs="Calibri"/>
        </w:rPr>
        <w:t xml:space="preserve">                                                   </w:t>
      </w:r>
      <w:r w:rsidR="009E5FB5">
        <w:rPr>
          <w:rFonts w:cs="Calibri"/>
        </w:rPr>
        <w:t xml:space="preserve"> </w:t>
      </w:r>
      <w:r w:rsidR="00A749BF">
        <w:rPr>
          <w:rFonts w:cs="Calibri"/>
        </w:rPr>
        <w:t xml:space="preserve">          </w:t>
      </w:r>
      <w:r w:rsidR="00A749BF" w:rsidRPr="00AB30D0">
        <w:rPr>
          <w:rFonts w:cs="Calibri"/>
        </w:rPr>
        <w:t>_______________________________</w:t>
      </w:r>
    </w:p>
    <w:p w:rsidR="00A749BF" w:rsidRPr="00AB30D0" w:rsidRDefault="00A749BF" w:rsidP="00A749B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Orientador                                                                                                                  Bolsista</w:t>
      </w:r>
    </w:p>
    <w:p w:rsidR="002A69BF" w:rsidRPr="00AB30D0" w:rsidRDefault="002A69BF" w:rsidP="00A749BF">
      <w:pPr>
        <w:spacing w:after="0" w:line="240" w:lineRule="auto"/>
        <w:rPr>
          <w:rFonts w:cs="Calibri"/>
        </w:rPr>
      </w:pPr>
    </w:p>
    <w:p w:rsidR="002A69BF" w:rsidRPr="00AB30D0" w:rsidRDefault="00D85E4B" w:rsidP="00A749B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</w:t>
      </w:r>
    </w:p>
    <w:sectPr w:rsidR="002A69BF" w:rsidRPr="00AB30D0" w:rsidSect="001348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20" w:rsidRDefault="00161020" w:rsidP="00D017B4">
      <w:pPr>
        <w:spacing w:after="0" w:line="240" w:lineRule="auto"/>
      </w:pPr>
      <w:r>
        <w:separator/>
      </w:r>
    </w:p>
  </w:endnote>
  <w:endnote w:type="continuationSeparator" w:id="0">
    <w:p w:rsidR="00161020" w:rsidRDefault="00161020" w:rsidP="00D0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2" w:rsidRDefault="00F411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B4" w:rsidRDefault="00D017B4" w:rsidP="00F41142">
    <w:pPr>
      <w:pStyle w:val="Rodap"/>
      <w:tabs>
        <w:tab w:val="left" w:pos="2340"/>
        <w:tab w:val="right" w:pos="10466"/>
      </w:tabs>
      <w:ind w:left="9204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F41142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2" w:rsidRDefault="00F411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20" w:rsidRDefault="00161020" w:rsidP="00D017B4">
      <w:pPr>
        <w:spacing w:after="0" w:line="240" w:lineRule="auto"/>
      </w:pPr>
      <w:r>
        <w:separator/>
      </w:r>
    </w:p>
  </w:footnote>
  <w:footnote w:type="continuationSeparator" w:id="0">
    <w:p w:rsidR="00161020" w:rsidRDefault="00161020" w:rsidP="00D0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2" w:rsidRDefault="00F411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2" w:rsidRDefault="00F41142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2" w:rsidRDefault="00F411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522"/>
    <w:multiLevelType w:val="hybridMultilevel"/>
    <w:tmpl w:val="2258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64A2E"/>
    <w:multiLevelType w:val="hybridMultilevel"/>
    <w:tmpl w:val="D7B27086"/>
    <w:lvl w:ilvl="0" w:tplc="2242B3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51870"/>
    <w:multiLevelType w:val="hybridMultilevel"/>
    <w:tmpl w:val="BAA86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BF"/>
    <w:rsid w:val="00023EA6"/>
    <w:rsid w:val="000B5434"/>
    <w:rsid w:val="00124570"/>
    <w:rsid w:val="00134885"/>
    <w:rsid w:val="00140804"/>
    <w:rsid w:val="00161020"/>
    <w:rsid w:val="001E5148"/>
    <w:rsid w:val="00226025"/>
    <w:rsid w:val="00236BAF"/>
    <w:rsid w:val="00275A04"/>
    <w:rsid w:val="002A69BF"/>
    <w:rsid w:val="002C5EE6"/>
    <w:rsid w:val="002C7AF1"/>
    <w:rsid w:val="002D384A"/>
    <w:rsid w:val="002E043D"/>
    <w:rsid w:val="003137B3"/>
    <w:rsid w:val="0037323E"/>
    <w:rsid w:val="00373C03"/>
    <w:rsid w:val="00386C89"/>
    <w:rsid w:val="003A203F"/>
    <w:rsid w:val="00450661"/>
    <w:rsid w:val="004A31F5"/>
    <w:rsid w:val="004B1CCF"/>
    <w:rsid w:val="004F1C98"/>
    <w:rsid w:val="0050116C"/>
    <w:rsid w:val="00513188"/>
    <w:rsid w:val="00552D97"/>
    <w:rsid w:val="00557DFF"/>
    <w:rsid w:val="005D3D4B"/>
    <w:rsid w:val="005F09EA"/>
    <w:rsid w:val="00615E22"/>
    <w:rsid w:val="00631520"/>
    <w:rsid w:val="00632473"/>
    <w:rsid w:val="006A181D"/>
    <w:rsid w:val="006A252F"/>
    <w:rsid w:val="00707EE5"/>
    <w:rsid w:val="0072739B"/>
    <w:rsid w:val="00744EAB"/>
    <w:rsid w:val="007468EA"/>
    <w:rsid w:val="00750A5A"/>
    <w:rsid w:val="0079015C"/>
    <w:rsid w:val="008035FE"/>
    <w:rsid w:val="0082242A"/>
    <w:rsid w:val="008B33BB"/>
    <w:rsid w:val="008C50FA"/>
    <w:rsid w:val="008E0E3A"/>
    <w:rsid w:val="008E4378"/>
    <w:rsid w:val="00941F2A"/>
    <w:rsid w:val="009475C5"/>
    <w:rsid w:val="00982DFF"/>
    <w:rsid w:val="009E5FB5"/>
    <w:rsid w:val="00A5167A"/>
    <w:rsid w:val="00A749BF"/>
    <w:rsid w:val="00A757F2"/>
    <w:rsid w:val="00A808CB"/>
    <w:rsid w:val="00A916E7"/>
    <w:rsid w:val="00AB30D0"/>
    <w:rsid w:val="00AF52D8"/>
    <w:rsid w:val="00B03935"/>
    <w:rsid w:val="00B41226"/>
    <w:rsid w:val="00BE41D0"/>
    <w:rsid w:val="00BF0DC9"/>
    <w:rsid w:val="00C30873"/>
    <w:rsid w:val="00C46769"/>
    <w:rsid w:val="00C70433"/>
    <w:rsid w:val="00C8736E"/>
    <w:rsid w:val="00CB7EA5"/>
    <w:rsid w:val="00CF2A12"/>
    <w:rsid w:val="00D017B4"/>
    <w:rsid w:val="00D547E0"/>
    <w:rsid w:val="00D77FC4"/>
    <w:rsid w:val="00D84F3C"/>
    <w:rsid w:val="00D85E4B"/>
    <w:rsid w:val="00D95076"/>
    <w:rsid w:val="00DB4685"/>
    <w:rsid w:val="00E121AF"/>
    <w:rsid w:val="00F02071"/>
    <w:rsid w:val="00F14394"/>
    <w:rsid w:val="00F37E7B"/>
    <w:rsid w:val="00F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A69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9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69BF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rsid w:val="00275A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B832"/>
    </w:tcPr>
  </w:style>
  <w:style w:type="paragraph" w:styleId="Cabealho">
    <w:name w:val="header"/>
    <w:basedOn w:val="Normal"/>
    <w:link w:val="Cabealho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7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17B4"/>
    <w:rPr>
      <w:sz w:val="22"/>
      <w:szCs w:val="22"/>
      <w:lang w:eastAsia="en-US"/>
    </w:rPr>
  </w:style>
  <w:style w:type="paragraph" w:customStyle="1" w:styleId="Default">
    <w:name w:val="Default"/>
    <w:rsid w:val="0072739B"/>
    <w:pPr>
      <w:suppressAutoHyphens/>
      <w:autoSpaceDE w:val="0"/>
    </w:pPr>
    <w:rPr>
      <w:rFonts w:cs="Calibri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A69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9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69BF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rsid w:val="00275A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B832"/>
    </w:tcPr>
  </w:style>
  <w:style w:type="paragraph" w:styleId="Cabealho">
    <w:name w:val="header"/>
    <w:basedOn w:val="Normal"/>
    <w:link w:val="Cabealho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7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17B4"/>
    <w:rPr>
      <w:sz w:val="22"/>
      <w:szCs w:val="22"/>
      <w:lang w:eastAsia="en-US"/>
    </w:rPr>
  </w:style>
  <w:style w:type="paragraph" w:customStyle="1" w:styleId="Default">
    <w:name w:val="Default"/>
    <w:rsid w:val="0072739B"/>
    <w:pPr>
      <w:suppressAutoHyphens/>
      <w:autoSpaceDE w:val="0"/>
    </w:pPr>
    <w:rPr>
      <w:rFonts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1155-1860-42B6-BA53-E5FF68C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02</dc:creator>
  <cp:lastModifiedBy>LETICIA DA SILVA JACOBSEN</cp:lastModifiedBy>
  <cp:revision>4</cp:revision>
  <dcterms:created xsi:type="dcterms:W3CDTF">2018-07-11T12:41:00Z</dcterms:created>
  <dcterms:modified xsi:type="dcterms:W3CDTF">2019-11-14T14:35:00Z</dcterms:modified>
</cp:coreProperties>
</file>